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C7E0" w14:textId="4B76A095" w:rsidR="00F50554" w:rsidRPr="002E7D33" w:rsidRDefault="00F50554" w:rsidP="00F50554">
      <w:pPr>
        <w:jc w:val="right"/>
        <w:rPr>
          <w:rFonts w:ascii="Calibri" w:hAnsi="Calibri" w:cs="Calibri"/>
          <w:sz w:val="22"/>
          <w:szCs w:val="22"/>
        </w:rPr>
      </w:pPr>
      <w:bookmarkStart w:id="0" w:name="_Hlk68786032"/>
      <w:r w:rsidRPr="002E7D33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7</w:t>
      </w:r>
      <w:r w:rsidR="00187B63">
        <w:rPr>
          <w:rFonts w:ascii="Calibri" w:hAnsi="Calibri" w:cs="Calibri"/>
          <w:sz w:val="22"/>
          <w:szCs w:val="22"/>
        </w:rPr>
        <w:t>a</w:t>
      </w:r>
      <w:r w:rsidRPr="002E7D33">
        <w:rPr>
          <w:rFonts w:ascii="Calibri" w:hAnsi="Calibri" w:cs="Calibri"/>
          <w:sz w:val="22"/>
          <w:szCs w:val="22"/>
        </w:rPr>
        <w:t xml:space="preserve"> do swz</w:t>
      </w:r>
    </w:p>
    <w:bookmarkEnd w:id="0"/>
    <w:p w14:paraId="23B77BC7" w14:textId="49B41E44" w:rsidR="00045636" w:rsidRDefault="00045636" w:rsidP="00A90918">
      <w:pPr>
        <w:jc w:val="both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2BE02461" w14:textId="77777777" w:rsidR="00A90918" w:rsidRPr="00045636" w:rsidRDefault="00A90918" w:rsidP="00A90918">
      <w:pPr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31CD8FFA" w14:textId="5937C8E8" w:rsidR="00045636" w:rsidRDefault="00A90918" w:rsidP="00A90918">
      <w:pPr>
        <w:keepNext/>
        <w:ind w:left="-36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04563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WYKAZ ROBÓT BUDOWLANYCH</w:t>
      </w:r>
    </w:p>
    <w:p w14:paraId="00A1E0CD" w14:textId="77777777" w:rsidR="007E0DCA" w:rsidRDefault="007E0DCA" w:rsidP="007E0DC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skład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Pr="00B24B45">
        <w:rPr>
          <w:rFonts w:asciiTheme="minorHAns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p w14:paraId="47D0D50A" w14:textId="77777777" w:rsidR="00E478E4" w:rsidRDefault="00E478E4" w:rsidP="00D1491C">
      <w:pPr>
        <w:rPr>
          <w:rFonts w:asciiTheme="minorHAnsi" w:hAnsiTheme="minorHAnsi" w:cstheme="minorHAnsi"/>
          <w:sz w:val="22"/>
          <w:szCs w:val="22"/>
        </w:rPr>
      </w:pPr>
    </w:p>
    <w:p w14:paraId="1D871B2C" w14:textId="18A84256" w:rsidR="006009F4" w:rsidRPr="0041775F" w:rsidRDefault="00D1491C" w:rsidP="0041775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775F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41775F">
        <w:rPr>
          <w:rFonts w:asciiTheme="minorHAnsi" w:hAnsiTheme="minorHAnsi" w:cstheme="minorHAnsi"/>
          <w:sz w:val="22"/>
          <w:szCs w:val="22"/>
        </w:rPr>
        <w:t xml:space="preserve"> „</w:t>
      </w:r>
      <w:bookmarkStart w:id="1" w:name="_Hlk68786316"/>
      <w:r w:rsidRPr="0041775F">
        <w:rPr>
          <w:rFonts w:asciiTheme="minorHAnsi" w:hAnsiTheme="minorHAnsi" w:cstheme="minorHAnsi"/>
          <w:b/>
          <w:bCs/>
          <w:spacing w:val="-2"/>
          <w:w w:val="102"/>
          <w:sz w:val="22"/>
          <w:szCs w:val="22"/>
        </w:rPr>
        <w:t>Wykonanie remontów cząstkowych dróg powiatowych</w:t>
      </w:r>
      <w:bookmarkEnd w:id="1"/>
      <w:r w:rsidRPr="0041775F">
        <w:rPr>
          <w:rFonts w:asciiTheme="minorHAnsi" w:hAnsiTheme="minorHAnsi" w:cstheme="minorHAnsi"/>
          <w:b/>
          <w:bCs/>
          <w:spacing w:val="-2"/>
          <w:w w:val="102"/>
          <w:sz w:val="22"/>
          <w:szCs w:val="22"/>
        </w:rPr>
        <w:t xml:space="preserve">”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41775F">
        <w:rPr>
          <w:rFonts w:asciiTheme="minorHAnsi" w:hAnsiTheme="minorHAnsi" w:cstheme="minorHAnsi"/>
          <w:sz w:val="22"/>
          <w:szCs w:val="22"/>
        </w:rPr>
        <w:t>w</w:t>
      </w:r>
      <w:r w:rsidR="0041775F">
        <w:rPr>
          <w:rFonts w:asciiTheme="minorHAnsi" w:hAnsiTheme="minorHAnsi" w:cstheme="minorHAnsi"/>
          <w:sz w:val="22"/>
          <w:szCs w:val="22"/>
        </w:rPr>
        <w:t> </w:t>
      </w:r>
      <w:r w:rsidRPr="0041775F">
        <w:rPr>
          <w:rFonts w:asciiTheme="minorHAnsi" w:hAnsiTheme="minorHAnsi" w:cstheme="minorHAnsi"/>
          <w:sz w:val="22"/>
          <w:szCs w:val="22"/>
        </w:rPr>
        <w:t>celu potwierdzenia spełnienia warunku udziału w postępowaniu określonego w SWZ przedstawiam następujące roboty budowlane:</w:t>
      </w:r>
    </w:p>
    <w:p w14:paraId="623D276A" w14:textId="77777777" w:rsidR="006009F4" w:rsidRPr="00045636" w:rsidRDefault="006009F4" w:rsidP="00187B63">
      <w:pPr>
        <w:keepNext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3402"/>
        <w:gridCol w:w="3686"/>
        <w:gridCol w:w="2693"/>
      </w:tblGrid>
      <w:tr w:rsidR="0041775F" w:rsidRPr="0041775F" w14:paraId="2496745F" w14:textId="77777777" w:rsidTr="0041775F">
        <w:trPr>
          <w:cantSplit/>
          <w:trHeight w:val="67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196DC4C" w14:textId="6B5D4CDE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61D544FA" w14:textId="77777777" w:rsidR="00C34ED5" w:rsidRDefault="00C34ED5" w:rsidP="00417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zadania </w:t>
            </w:r>
          </w:p>
          <w:p w14:paraId="4DBE7586" w14:textId="2E5DDC32" w:rsidR="0041775F" w:rsidRPr="0041775F" w:rsidRDefault="00C34ED5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az r</w:t>
            </w:r>
            <w:r w:rsidR="0041775F"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odzaj robót budowlanych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36619E" w14:textId="77777777" w:rsid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wykonanej roboty budowlanej</w:t>
            </w:r>
          </w:p>
          <w:p w14:paraId="560957F7" w14:textId="5A18AA02" w:rsidR="00FA205C" w:rsidRPr="0041775F" w:rsidRDefault="00FA205C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zł brutto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0A0D390" w14:textId="40E89DAD" w:rsidR="0041775F" w:rsidRPr="0041775F" w:rsidRDefault="0041775F" w:rsidP="0041775F">
            <w:pPr>
              <w:keepNext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Data i miejsce wykonania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6701304" w14:textId="77AA853F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Podmioty, na rzecz których roboty budowlane zostały wykonane</w:t>
            </w:r>
          </w:p>
        </w:tc>
      </w:tr>
      <w:tr w:rsidR="0041775F" w:rsidRPr="0041775F" w14:paraId="1B6BD337" w14:textId="77777777" w:rsidTr="00C34ED5">
        <w:trPr>
          <w:trHeight w:val="714"/>
        </w:trPr>
        <w:tc>
          <w:tcPr>
            <w:tcW w:w="567" w:type="dxa"/>
            <w:vAlign w:val="center"/>
          </w:tcPr>
          <w:p w14:paraId="102F2E93" w14:textId="1742947C" w:rsidR="0041775F" w:rsidRPr="0041775F" w:rsidRDefault="00FA205C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496C09CD" w14:textId="77777777" w:rsidR="0041775F" w:rsidRPr="0041775F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50C0D91C" w14:textId="77777777" w:rsidR="0041775F" w:rsidRPr="0041775F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1155E6A2" w14:textId="77777777" w:rsidR="0041775F" w:rsidRPr="0041775F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77D9810" w14:textId="77777777" w:rsidR="0041775F" w:rsidRPr="0041775F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nazwa zadania)</w:t>
            </w:r>
          </w:p>
          <w:p w14:paraId="183F7508" w14:textId="77777777" w:rsidR="0041775F" w:rsidRPr="0041775F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557977DD" w14:textId="77777777" w:rsidR="0041775F" w:rsidRPr="0041775F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FF84FD3" w14:textId="77777777" w:rsidR="0041775F" w:rsidRPr="0041775F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…..</w:t>
            </w:r>
          </w:p>
          <w:p w14:paraId="641B12C3" w14:textId="77777777" w:rsidR="0041775F" w:rsidRPr="0041775F" w:rsidRDefault="0041775F" w:rsidP="004177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Pr="0041775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udowa, rozbudowa, przebudowa </w:t>
            </w:r>
          </w:p>
          <w:p w14:paraId="4AEE97A5" w14:textId="7DABBD1F" w:rsidR="0041775F" w:rsidRPr="0041775F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lub remont dróg o nawierzchni bitumicznej</w:t>
            </w:r>
            <w:r w:rsidRPr="0041775F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14:paraId="7688965C" w14:textId="77777777" w:rsidR="00EB555B" w:rsidRDefault="00EB555B" w:rsidP="00EB555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6B05F8BD" w14:textId="385D8373" w:rsidR="0041775F" w:rsidRPr="0041775F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………………………………….</w:t>
            </w:r>
          </w:p>
          <w:p w14:paraId="5F246D1C" w14:textId="77777777" w:rsidR="0041775F" w:rsidRPr="0041775F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3DB82608" w14:textId="03DF8F37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min. 200 000,00 zł brutto)</w:t>
            </w:r>
          </w:p>
        </w:tc>
        <w:tc>
          <w:tcPr>
            <w:tcW w:w="3686" w:type="dxa"/>
            <w:vAlign w:val="center"/>
          </w:tcPr>
          <w:p w14:paraId="6EF09324" w14:textId="2E9A4903" w:rsidR="0041775F" w:rsidRPr="00D1491C" w:rsidRDefault="0041775F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………………………………………………………</w:t>
            </w:r>
          </w:p>
          <w:p w14:paraId="1E49C2B1" w14:textId="77777777" w:rsidR="0041775F" w:rsidRPr="00D1491C" w:rsidRDefault="0041775F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(od dd/mm/rrrr do dd/mm/rrrr)</w:t>
            </w:r>
          </w:p>
          <w:p w14:paraId="0EBEC876" w14:textId="77777777" w:rsidR="0041775F" w:rsidRPr="00D1491C" w:rsidRDefault="0041775F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46933B5F" w14:textId="69433817" w:rsidR="0041775F" w:rsidRPr="0041775F" w:rsidRDefault="0041775F" w:rsidP="0041775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Miejsce: 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9598C66" w14:textId="77777777" w:rsidR="0041775F" w:rsidRPr="0041775F" w:rsidRDefault="0041775F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  <w:tr w:rsidR="0041775F" w:rsidRPr="0041775F" w14:paraId="35306290" w14:textId="77777777" w:rsidTr="00C34ED5">
        <w:trPr>
          <w:trHeight w:val="683"/>
        </w:trPr>
        <w:tc>
          <w:tcPr>
            <w:tcW w:w="567" w:type="dxa"/>
            <w:vAlign w:val="center"/>
          </w:tcPr>
          <w:p w14:paraId="791048ED" w14:textId="70470CE5" w:rsidR="0041775F" w:rsidRPr="0041775F" w:rsidRDefault="00FA205C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536" w:type="dxa"/>
          </w:tcPr>
          <w:p w14:paraId="408338E3" w14:textId="77777777" w:rsidR="0041775F" w:rsidRPr="0041775F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052A223A" w14:textId="77777777" w:rsidR="0041775F" w:rsidRPr="0041775F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3C6FC2AB" w14:textId="77777777" w:rsidR="0041775F" w:rsidRPr="0041775F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68BEB6C" w14:textId="77777777" w:rsidR="0041775F" w:rsidRPr="0041775F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nazwa zadania)</w:t>
            </w:r>
          </w:p>
          <w:p w14:paraId="60D344C8" w14:textId="77777777" w:rsidR="0041775F" w:rsidRPr="0041775F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4028F7D" w14:textId="77777777" w:rsidR="0041775F" w:rsidRPr="0041775F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1147784B" w14:textId="77777777" w:rsidR="0041775F" w:rsidRPr="0041775F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…..</w:t>
            </w:r>
          </w:p>
          <w:p w14:paraId="7DDE8C77" w14:textId="77777777" w:rsidR="0041775F" w:rsidRPr="0041775F" w:rsidRDefault="0041775F" w:rsidP="004177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</w:t>
            </w:r>
            <w:r w:rsidRPr="0041775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udowa, rozbudowa, przebudowa </w:t>
            </w:r>
          </w:p>
          <w:p w14:paraId="2E9E09E6" w14:textId="5DBFAC69" w:rsidR="0041775F" w:rsidRPr="0041775F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lub remont dróg o nawierzchni bitumicznej</w:t>
            </w:r>
            <w:r w:rsidRPr="0041775F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)</w:t>
            </w:r>
          </w:p>
        </w:tc>
        <w:tc>
          <w:tcPr>
            <w:tcW w:w="3402" w:type="dxa"/>
            <w:vAlign w:val="center"/>
          </w:tcPr>
          <w:p w14:paraId="3EC5E17A" w14:textId="77777777" w:rsidR="00EB555B" w:rsidRDefault="00EB555B" w:rsidP="00EB555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3E952FD9" w14:textId="70FD417A" w:rsidR="0041775F" w:rsidRPr="0041775F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………………………………….</w:t>
            </w:r>
          </w:p>
          <w:p w14:paraId="7C59690D" w14:textId="77777777" w:rsidR="0041775F" w:rsidRPr="0041775F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41775F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1C4E996C" w14:textId="0D201408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min. 200 000,00 zł brutto)</w:t>
            </w:r>
          </w:p>
        </w:tc>
        <w:tc>
          <w:tcPr>
            <w:tcW w:w="3686" w:type="dxa"/>
            <w:vAlign w:val="center"/>
          </w:tcPr>
          <w:p w14:paraId="32A5187A" w14:textId="77777777" w:rsidR="0041775F" w:rsidRPr="00D1491C" w:rsidRDefault="0041775F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………………………………………………………</w:t>
            </w:r>
          </w:p>
          <w:p w14:paraId="02A8CA34" w14:textId="77777777" w:rsidR="0041775F" w:rsidRPr="00D1491C" w:rsidRDefault="0041775F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(od dd/mm/rrrr do dd/mm/rrrr)</w:t>
            </w:r>
          </w:p>
          <w:p w14:paraId="2061E41D" w14:textId="77777777" w:rsidR="0041775F" w:rsidRPr="00D1491C" w:rsidRDefault="0041775F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25E31288" w14:textId="6679015B" w:rsidR="0041775F" w:rsidRPr="0041775F" w:rsidRDefault="0041775F" w:rsidP="0041775F">
            <w:pPr>
              <w:jc w:val="both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Miejsce: 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34ABC8F" w14:textId="77777777" w:rsidR="0041775F" w:rsidRPr="0041775F" w:rsidRDefault="0041775F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1BC6A85C" w14:textId="77777777" w:rsidR="00045636" w:rsidRPr="003D1E95" w:rsidRDefault="00045636" w:rsidP="00045636">
      <w:pPr>
        <w:pStyle w:val="Bezodstpw"/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41637836" w14:textId="77777777" w:rsidR="00D1491C" w:rsidRPr="00D1491C" w:rsidRDefault="00D1491C" w:rsidP="00D1491C">
      <w:pPr>
        <w:pStyle w:val="Akapitzlist"/>
        <w:numPr>
          <w:ilvl w:val="0"/>
          <w:numId w:val="2"/>
        </w:numPr>
        <w:spacing w:before="240"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" w:name="_Hlk68786495"/>
      <w:r w:rsidRPr="00D1491C">
        <w:rPr>
          <w:rFonts w:asciiTheme="minorHAnsi" w:hAnsiTheme="minorHAnsi" w:cstheme="minorHAnsi"/>
          <w:sz w:val="22"/>
          <w:szCs w:val="22"/>
        </w:rPr>
        <w:t xml:space="preserve">W załączeniu przedstawiam dowody potwierdzające należyte wykonanie robót budowlanych wskazanych w wykazie. </w:t>
      </w:r>
    </w:p>
    <w:p w14:paraId="3556717F" w14:textId="39B3029D" w:rsidR="00964960" w:rsidRPr="00473418" w:rsidRDefault="002444B7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bookmarkStart w:id="3" w:name="_Hlk68786485"/>
      <w:bookmarkEnd w:id="2"/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(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)</w:t>
      </w:r>
      <w:bookmarkEnd w:id="3"/>
    </w:p>
    <w:sectPr w:rsidR="00964960" w:rsidRPr="00473418" w:rsidSect="00E47871">
      <w:headerReference w:type="default" r:id="rId8"/>
      <w:footerReference w:type="even" r:id="rId9"/>
      <w:footerReference w:type="default" r:id="rId10"/>
      <w:pgSz w:w="16838" w:h="11906" w:orient="landscape"/>
      <w:pgMar w:top="1067" w:right="1077" w:bottom="397" w:left="1077" w:header="851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AC25" w14:textId="77777777" w:rsidR="004B5478" w:rsidRDefault="004B5478">
      <w:r>
        <w:separator/>
      </w:r>
    </w:p>
  </w:endnote>
  <w:endnote w:type="continuationSeparator" w:id="0">
    <w:p w14:paraId="5B2B169D" w14:textId="77777777" w:rsidR="004B5478" w:rsidRDefault="004B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B44E" w14:textId="77777777" w:rsidR="00D00F73" w:rsidRDefault="00A90918" w:rsidP="00D00F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3DD620" w14:textId="77777777" w:rsidR="00D00F73" w:rsidRDefault="007E0DCA" w:rsidP="00D00F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7030" w14:textId="1799B3F4" w:rsidR="006009F4" w:rsidRDefault="006009F4" w:rsidP="005C1E0E">
    <w:pPr>
      <w:pStyle w:val="Stopka"/>
    </w:pPr>
  </w:p>
  <w:p w14:paraId="1829CF11" w14:textId="6AB586CA" w:rsidR="00D00F73" w:rsidRDefault="00E47871" w:rsidP="00E47871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F8D9" w14:textId="77777777" w:rsidR="004B5478" w:rsidRDefault="004B5478">
      <w:r>
        <w:separator/>
      </w:r>
    </w:p>
  </w:footnote>
  <w:footnote w:type="continuationSeparator" w:id="0">
    <w:p w14:paraId="57F5F6AC" w14:textId="77777777" w:rsidR="004B5478" w:rsidRDefault="004B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42A3A" w14:textId="161C3905" w:rsidR="00045636" w:rsidRPr="00C34ED5" w:rsidRDefault="00C34ED5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34ED5">
      <w:rPr>
        <w:rFonts w:asciiTheme="minorHAnsi" w:hAnsiTheme="minorHAnsi" w:cstheme="minorHAnsi"/>
        <w:b/>
        <w:bCs/>
        <w:color w:val="808080"/>
        <w:sz w:val="18"/>
        <w:szCs w:val="18"/>
      </w:rPr>
      <w:t>ZP.272.3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493"/>
    <w:multiLevelType w:val="hybridMultilevel"/>
    <w:tmpl w:val="79AC2254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6125C"/>
    <w:multiLevelType w:val="hybridMultilevel"/>
    <w:tmpl w:val="ECD42B82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954136"/>
    <w:multiLevelType w:val="hybridMultilevel"/>
    <w:tmpl w:val="329E2070"/>
    <w:lvl w:ilvl="0" w:tplc="1B3637D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13205770">
    <w:abstractNumId w:val="2"/>
  </w:num>
  <w:num w:numId="2" w16cid:durableId="1927493201">
    <w:abstractNumId w:val="3"/>
  </w:num>
  <w:num w:numId="3" w16cid:durableId="230963590">
    <w:abstractNumId w:val="0"/>
  </w:num>
  <w:num w:numId="4" w16cid:durableId="46131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18"/>
    <w:rsid w:val="00045636"/>
    <w:rsid w:val="0006094F"/>
    <w:rsid w:val="001500EB"/>
    <w:rsid w:val="00162A60"/>
    <w:rsid w:val="00187B63"/>
    <w:rsid w:val="001A049E"/>
    <w:rsid w:val="001F3DF9"/>
    <w:rsid w:val="002036D1"/>
    <w:rsid w:val="002444B7"/>
    <w:rsid w:val="002D3EC0"/>
    <w:rsid w:val="002E635F"/>
    <w:rsid w:val="00376422"/>
    <w:rsid w:val="0040013E"/>
    <w:rsid w:val="0041775F"/>
    <w:rsid w:val="00473418"/>
    <w:rsid w:val="004B5478"/>
    <w:rsid w:val="004E6E52"/>
    <w:rsid w:val="005C1E0E"/>
    <w:rsid w:val="006009F4"/>
    <w:rsid w:val="00667954"/>
    <w:rsid w:val="007A722E"/>
    <w:rsid w:val="007B60F3"/>
    <w:rsid w:val="007E0DCA"/>
    <w:rsid w:val="00964960"/>
    <w:rsid w:val="009D473D"/>
    <w:rsid w:val="00A07AC4"/>
    <w:rsid w:val="00A90918"/>
    <w:rsid w:val="00B006A5"/>
    <w:rsid w:val="00B27262"/>
    <w:rsid w:val="00B70929"/>
    <w:rsid w:val="00B903B8"/>
    <w:rsid w:val="00BD0F15"/>
    <w:rsid w:val="00C34ED5"/>
    <w:rsid w:val="00C672F2"/>
    <w:rsid w:val="00C80A50"/>
    <w:rsid w:val="00D1491C"/>
    <w:rsid w:val="00E47871"/>
    <w:rsid w:val="00E478E4"/>
    <w:rsid w:val="00E64699"/>
    <w:rsid w:val="00EB555B"/>
    <w:rsid w:val="00F22A49"/>
    <w:rsid w:val="00F50554"/>
    <w:rsid w:val="00F54F85"/>
    <w:rsid w:val="00FA12B7"/>
    <w:rsid w:val="00FA205C"/>
    <w:rsid w:val="00FB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BD38FF"/>
  <w15:chartTrackingRefBased/>
  <w15:docId w15:val="{48A018EF-2115-4DF6-81C1-0D193920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918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9091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A90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90918"/>
  </w:style>
  <w:style w:type="paragraph" w:styleId="Nagwek">
    <w:name w:val="header"/>
    <w:basedOn w:val="Normalny"/>
    <w:link w:val="NagwekZnak"/>
    <w:uiPriority w:val="99"/>
    <w:unhideWhenUsed/>
    <w:rsid w:val="00600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09F4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56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63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636"/>
    <w:rPr>
      <w:vertAlign w:val="superscript"/>
    </w:rPr>
  </w:style>
  <w:style w:type="paragraph" w:customStyle="1" w:styleId="Zwykytekst1">
    <w:name w:val="Zwykły tekst1"/>
    <w:basedOn w:val="Normalny"/>
    <w:rsid w:val="00045636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Bezodstpw">
    <w:name w:val="No Spacing"/>
    <w:uiPriority w:val="1"/>
    <w:qFormat/>
    <w:rsid w:val="00045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44B7"/>
    <w:pPr>
      <w:ind w:left="561" w:hanging="374"/>
    </w:pPr>
    <w:rPr>
      <w:rFonts w:eastAsia="Batang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4B7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1491C"/>
    <w:pPr>
      <w:spacing w:after="160" w:line="259" w:lineRule="auto"/>
      <w:ind w:left="720"/>
      <w:contextualSpacing/>
    </w:pPr>
    <w:rPr>
      <w:rFonts w:eastAsiaTheme="minorHAnsi"/>
      <w:color w:val="2222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1491C"/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6D90-D25A-4E92-ACF4-3A2AAB9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Iwona Kręcichwost</cp:lastModifiedBy>
  <cp:revision>23</cp:revision>
  <cp:lastPrinted>2021-04-15T08:27:00Z</cp:lastPrinted>
  <dcterms:created xsi:type="dcterms:W3CDTF">2021-04-02T09:29:00Z</dcterms:created>
  <dcterms:modified xsi:type="dcterms:W3CDTF">2023-03-09T09:27:00Z</dcterms:modified>
</cp:coreProperties>
</file>